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D123" w14:textId="2CA325CA" w:rsidR="00F86C31" w:rsidRDefault="00F86C31">
      <w:r>
        <w:rPr>
          <w:noProof/>
        </w:rPr>
        <w:drawing>
          <wp:inline distT="0" distB="0" distL="0" distR="0" wp14:anchorId="1633F7ED" wp14:editId="574A44A1">
            <wp:extent cx="4649201" cy="5956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3681" cy="59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7C4B" w14:textId="77777777" w:rsidR="00F86C31" w:rsidRDefault="00F86C31">
      <w:r>
        <w:br w:type="page"/>
      </w:r>
    </w:p>
    <w:p w14:paraId="0D41B400" w14:textId="4F473DFE" w:rsidR="00B752D8" w:rsidRDefault="00F86C31">
      <w:r>
        <w:rPr>
          <w:noProof/>
        </w:rPr>
        <w:lastRenderedPageBreak/>
        <w:drawing>
          <wp:inline distT="0" distB="0" distL="0" distR="0" wp14:anchorId="7B221F06" wp14:editId="670D1CA4">
            <wp:extent cx="5248275" cy="685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5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31"/>
    <w:rsid w:val="00B752D8"/>
    <w:rsid w:val="00F8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51E4"/>
  <w15:chartTrackingRefBased/>
  <w15:docId w15:val="{9DCDACA2-056E-44A6-9CC9-435BD9BF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0ACE-76B4-4862-A987-A1928324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</dc:creator>
  <cp:keywords/>
  <dc:description/>
  <cp:lastModifiedBy>garla</cp:lastModifiedBy>
  <cp:revision>1</cp:revision>
  <dcterms:created xsi:type="dcterms:W3CDTF">2018-01-24T01:25:00Z</dcterms:created>
  <dcterms:modified xsi:type="dcterms:W3CDTF">2018-01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